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4174EC09" w:rsidR="00BB5F68" w:rsidRDefault="00BB5F68" w:rsidP="00BB5F68">
      <w:pPr>
        <w:pStyle w:val="H4"/>
        <w:spacing w:after="0"/>
        <w:jc w:val="left"/>
        <w:rPr>
          <w:b w:val="0"/>
          <w:bCs/>
        </w:rPr>
      </w:pPr>
    </w:p>
    <w:p w14:paraId="3D8FEDAF" w14:textId="559E394D" w:rsidR="00C96F24" w:rsidRDefault="00C96F24" w:rsidP="00BB5F68">
      <w:pPr>
        <w:pStyle w:val="H4"/>
        <w:spacing w:after="0"/>
        <w:jc w:val="left"/>
        <w:rPr>
          <w:b w:val="0"/>
          <w:bCs/>
        </w:rPr>
      </w:pPr>
    </w:p>
    <w:p w14:paraId="320919F0" w14:textId="77777777" w:rsidR="00C96F24" w:rsidRPr="00930DBB" w:rsidRDefault="00C96F24" w:rsidP="00BB5F68">
      <w:pPr>
        <w:pStyle w:val="H4"/>
        <w:spacing w:after="0"/>
        <w:jc w:val="left"/>
        <w:rPr>
          <w:b w:val="0"/>
          <w:bCs/>
        </w:rPr>
      </w:pPr>
    </w:p>
    <w:p w14:paraId="3493ED31" w14:textId="77777777" w:rsidR="00C96F24" w:rsidRPr="007779EA" w:rsidRDefault="00C96F24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proofErr w:type="gramStart"/>
      <w:r w:rsidRPr="007779EA">
        <w:rPr>
          <w:rFonts w:ascii="Times New Roman" w:eastAsia="Times New Roman" w:hAnsi="Times New Roman"/>
          <w:sz w:val="28"/>
          <w:szCs w:val="28"/>
        </w:rPr>
        <w:t xml:space="preserve">            </w:t>
      </w:r>
      <w:proofErr w:type="gramEnd"/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</w:p>
    <w:p w14:paraId="29FF47DE" w14:textId="77777777" w:rsidR="00C96F24" w:rsidRPr="007779EA" w:rsidRDefault="00C96F24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proofErr w:type="gramStart"/>
      <w:r w:rsidRPr="007779EA">
        <w:rPr>
          <w:rFonts w:ascii="Times New Roman" w:eastAsia="Times New Roman" w:hAnsi="Times New Roman"/>
          <w:sz w:val="28"/>
          <w:szCs w:val="28"/>
        </w:rPr>
        <w:t xml:space="preserve">              .</w:t>
      </w:r>
      <w:proofErr w:type="gramEnd"/>
      <w:r w:rsidRPr="007779EA">
        <w:rPr>
          <w:rFonts w:ascii="Times New Roman" w:eastAsia="Times New Roman" w:hAnsi="Times New Roman"/>
          <w:sz w:val="28"/>
          <w:szCs w:val="28"/>
        </w:rPr>
        <w:t> §)</w:t>
      </w:r>
    </w:p>
    <w:p w14:paraId="1CAAEF50" w14:textId="77777777" w:rsidR="00BB5F68" w:rsidRPr="00CC6CC0" w:rsidRDefault="00BB5F68" w:rsidP="002B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930DBB" w:rsidRDefault="00BB5F68" w:rsidP="002B72ED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46D96DAF" w:rsidR="00BB5F68" w:rsidRPr="00930DBB" w:rsidRDefault="00C96F24" w:rsidP="002B72ED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2B72ED">
      <w:pPr>
        <w:pStyle w:val="Parasts1"/>
        <w:jc w:val="both"/>
        <w:rPr>
          <w:sz w:val="28"/>
          <w:szCs w:val="28"/>
        </w:rPr>
      </w:pPr>
    </w:p>
    <w:p w14:paraId="2F1B37E4" w14:textId="3503D29C" w:rsidR="00B30163" w:rsidRPr="00523C03" w:rsidRDefault="00744712" w:rsidP="00744712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523C03">
        <w:rPr>
          <w:sz w:val="28"/>
          <w:szCs w:val="28"/>
        </w:rPr>
        <w:t xml:space="preserve">Finanšu ministrijai no valsts budžeta programmas 02.00.00 </w:t>
      </w:r>
      <w:r w:rsidR="00C96F24">
        <w:rPr>
          <w:sz w:val="28"/>
          <w:szCs w:val="28"/>
        </w:rPr>
        <w:t>"</w:t>
      </w:r>
      <w:r w:rsidR="00BB5F68" w:rsidRPr="00523C03">
        <w:rPr>
          <w:sz w:val="28"/>
          <w:szCs w:val="28"/>
        </w:rPr>
        <w:t>Līdzekļi neparedzētiem gadījumiem</w:t>
      </w:r>
      <w:r w:rsidR="00C96F24">
        <w:rPr>
          <w:sz w:val="28"/>
          <w:szCs w:val="28"/>
        </w:rPr>
        <w:t>"</w:t>
      </w:r>
      <w:r w:rsidR="00BB5F68" w:rsidRPr="00523C03">
        <w:rPr>
          <w:sz w:val="28"/>
          <w:szCs w:val="28"/>
        </w:rPr>
        <w:t xml:space="preserve"> piešķirt Kultūras ministrijai </w:t>
      </w:r>
      <w:r w:rsidR="00C83A04">
        <w:rPr>
          <w:sz w:val="28"/>
          <w:szCs w:val="28"/>
        </w:rPr>
        <w:t xml:space="preserve">pārskaitīšanai </w:t>
      </w:r>
      <w:r w:rsidR="00563CA0" w:rsidRPr="00563CA0">
        <w:rPr>
          <w:sz w:val="28"/>
          <w:szCs w:val="28"/>
        </w:rPr>
        <w:t xml:space="preserve">valsts akciju sabiedrībai </w:t>
      </w:r>
      <w:r w:rsidR="00C96F24">
        <w:rPr>
          <w:sz w:val="28"/>
          <w:szCs w:val="28"/>
        </w:rPr>
        <w:t>"</w:t>
      </w:r>
      <w:r w:rsidR="00563CA0" w:rsidRPr="00563CA0">
        <w:rPr>
          <w:sz w:val="28"/>
          <w:szCs w:val="28"/>
        </w:rPr>
        <w:t>Valsts nekustamie īpašumi</w:t>
      </w:r>
      <w:r w:rsidR="00C96F24">
        <w:rPr>
          <w:sz w:val="28"/>
          <w:szCs w:val="28"/>
        </w:rPr>
        <w:t>"</w:t>
      </w:r>
      <w:r w:rsidR="00563CA0">
        <w:rPr>
          <w:sz w:val="28"/>
          <w:szCs w:val="28"/>
        </w:rPr>
        <w:t xml:space="preserve"> </w:t>
      </w:r>
      <w:r w:rsidR="00602246" w:rsidRPr="00523C03">
        <w:rPr>
          <w:sz w:val="28"/>
          <w:szCs w:val="28"/>
        </w:rPr>
        <w:t xml:space="preserve">1 105 445 </w:t>
      </w:r>
      <w:r w:rsidR="00EC1E76" w:rsidRPr="00523C03">
        <w:rPr>
          <w:i/>
          <w:iCs/>
          <w:sz w:val="28"/>
          <w:szCs w:val="28"/>
        </w:rPr>
        <w:t>euro</w:t>
      </w:r>
      <w:r w:rsidR="00CC78D1" w:rsidRPr="00523C03">
        <w:rPr>
          <w:sz w:val="28"/>
          <w:szCs w:val="28"/>
        </w:rPr>
        <w:t xml:space="preserve"> </w:t>
      </w:r>
      <w:r w:rsidR="00523C03">
        <w:rPr>
          <w:rFonts w:eastAsiaTheme="minorHAnsi"/>
          <w:sz w:val="28"/>
          <w:szCs w:val="28"/>
          <w:shd w:val="clear" w:color="auto" w:fill="FFFFFF"/>
          <w:lang w:eastAsia="en-US"/>
        </w:rPr>
        <w:t>valsts sabiedrības ar ierobežotu atbildību</w:t>
      </w:r>
      <w:r w:rsidR="0069615B" w:rsidRPr="00523C0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96F24">
        <w:rPr>
          <w:sz w:val="28"/>
          <w:szCs w:val="28"/>
        </w:rPr>
        <w:t>"</w:t>
      </w:r>
      <w:r w:rsidR="0069615B" w:rsidRPr="00523C03">
        <w:rPr>
          <w:rFonts w:eastAsiaTheme="minorHAnsi"/>
          <w:sz w:val="28"/>
          <w:szCs w:val="28"/>
          <w:shd w:val="clear" w:color="auto" w:fill="FFFFFF"/>
          <w:lang w:eastAsia="en-US"/>
        </w:rPr>
        <w:t>Latvijas Nacionālā opera un balets</w:t>
      </w:r>
      <w:r w:rsidR="00C96F24">
        <w:rPr>
          <w:rFonts w:eastAsiaTheme="minorHAnsi"/>
          <w:sz w:val="28"/>
          <w:szCs w:val="28"/>
          <w:shd w:val="clear" w:color="auto" w:fill="FFFFFF"/>
          <w:lang w:eastAsia="en-US"/>
        </w:rPr>
        <w:t>"</w:t>
      </w:r>
      <w:r w:rsidR="0069615B" w:rsidRPr="00523C0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skatuves mākslu dekorāciju darbnīcu un mēģinājuma zāļu kompleksa izbūvei</w:t>
      </w:r>
      <w:r w:rsidR="00CC78D1" w:rsidRPr="00523C03">
        <w:rPr>
          <w:sz w:val="28"/>
          <w:szCs w:val="28"/>
        </w:rPr>
        <w:t>,</w:t>
      </w:r>
      <w:r w:rsidR="00BB5F68" w:rsidRPr="00523C03">
        <w:rPr>
          <w:sz w:val="28"/>
          <w:szCs w:val="28"/>
        </w:rPr>
        <w:t xml:space="preserve"> lai Covid-19 krīzes </w:t>
      </w:r>
      <w:r w:rsidR="00901883" w:rsidRPr="00523C03">
        <w:rPr>
          <w:sz w:val="28"/>
          <w:szCs w:val="28"/>
        </w:rPr>
        <w:t xml:space="preserve">seku </w:t>
      </w:r>
      <w:r w:rsidR="00BB5F68" w:rsidRPr="00523C03">
        <w:rPr>
          <w:sz w:val="28"/>
          <w:szCs w:val="28"/>
        </w:rPr>
        <w:t xml:space="preserve">pārvarēšanas un ekonomikas atlabšanas </w:t>
      </w:r>
      <w:r w:rsidR="00D92C9D" w:rsidRPr="00523C03">
        <w:rPr>
          <w:sz w:val="28"/>
          <w:szCs w:val="28"/>
        </w:rPr>
        <w:t xml:space="preserve">pasākumu </w:t>
      </w:r>
      <w:r w:rsidR="00BB5F68" w:rsidRPr="00523C03">
        <w:rPr>
          <w:sz w:val="28"/>
          <w:szCs w:val="28"/>
        </w:rPr>
        <w:t>ietvaros veiktu investīcijas kultūras infrastruktūrā</w:t>
      </w:r>
      <w:r w:rsidR="00CC78D1" w:rsidRPr="00523C03">
        <w:rPr>
          <w:sz w:val="28"/>
          <w:szCs w:val="28"/>
        </w:rPr>
        <w:t>.</w:t>
      </w:r>
    </w:p>
    <w:p w14:paraId="7CEAA79A" w14:textId="77777777" w:rsidR="00EC1E76" w:rsidRDefault="00EC1E76" w:rsidP="00744712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455E2DB1" w:rsidR="00BB5F68" w:rsidRPr="00930DBB" w:rsidRDefault="00744712" w:rsidP="00744712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 w:rsidR="00C96F24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744712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1BDE9E49" w:rsidR="00BB5F68" w:rsidRPr="00930DBB" w:rsidRDefault="00744712" w:rsidP="00744712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C96F24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5CC22B10" w14:textId="77777777" w:rsidR="00C96F24" w:rsidRPr="005B4473" w:rsidRDefault="00C96F24" w:rsidP="00C96F24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1FFAFC8D" w14:textId="77777777" w:rsidR="00C96F24" w:rsidRPr="005B4473" w:rsidRDefault="00C96F24" w:rsidP="00C96F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AB76ABC" w14:textId="77777777" w:rsidR="00C96F24" w:rsidRPr="005B4473" w:rsidRDefault="00C96F24" w:rsidP="00C96F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86B35E" w14:textId="77777777" w:rsidR="00C96F24" w:rsidRPr="005B4473" w:rsidRDefault="00C96F24" w:rsidP="00C96F2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4473">
        <w:rPr>
          <w:rFonts w:ascii="Times New Roman" w:hAnsi="Times New Roman"/>
          <w:sz w:val="28"/>
          <w:szCs w:val="28"/>
        </w:rPr>
        <w:t>Ministru prezidents</w:t>
      </w:r>
      <w:r w:rsidRPr="005B4473">
        <w:rPr>
          <w:rFonts w:ascii="Times New Roman" w:hAnsi="Times New Roman"/>
          <w:sz w:val="28"/>
          <w:szCs w:val="28"/>
        </w:rPr>
        <w:tab/>
        <w:t>A. K. Kariņš</w:t>
      </w:r>
    </w:p>
    <w:p w14:paraId="6F9C0DC3" w14:textId="77777777" w:rsidR="00C96F24" w:rsidRPr="005B4473" w:rsidRDefault="00C96F24" w:rsidP="00C96F2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8F244" w14:textId="77777777" w:rsidR="00C96F24" w:rsidRPr="005B4473" w:rsidRDefault="00C96F24" w:rsidP="00C96F2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03016E" w14:textId="77777777" w:rsidR="00C96F24" w:rsidRPr="005B4473" w:rsidRDefault="00C96F24" w:rsidP="00C96F2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23F5F05" w14:textId="77777777" w:rsidR="000C0965" w:rsidRPr="009240B1" w:rsidRDefault="000C0965" w:rsidP="000C096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240B1">
        <w:rPr>
          <w:sz w:val="28"/>
          <w:szCs w:val="28"/>
        </w:rPr>
        <w:t>Kultūras ministra vietā –</w:t>
      </w:r>
    </w:p>
    <w:p w14:paraId="365AB3ED" w14:textId="760D5E43" w:rsidR="00C96F24" w:rsidRPr="000C0965" w:rsidRDefault="000C0965" w:rsidP="000C096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C96F24" w:rsidRPr="000C0965" w:rsidSect="00C96F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B71F" w16cex:dateUtc="2021-07-02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3BAF" w14:textId="77777777" w:rsidR="00BF4B44" w:rsidRDefault="00BF4B44" w:rsidP="00F21DF5">
      <w:pPr>
        <w:spacing w:after="0" w:line="240" w:lineRule="auto"/>
      </w:pPr>
      <w:r>
        <w:separator/>
      </w:r>
    </w:p>
  </w:endnote>
  <w:endnote w:type="continuationSeparator" w:id="0">
    <w:p w14:paraId="4A853BF2" w14:textId="77777777" w:rsidR="00BF4B44" w:rsidRDefault="00BF4B44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0FA4" w14:textId="1594192D" w:rsidR="00D92C9D" w:rsidRPr="00C96F24" w:rsidRDefault="00C96F2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6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C56D" w14:textId="77777777" w:rsidR="00BF4B44" w:rsidRDefault="00BF4B44" w:rsidP="00F21DF5">
      <w:pPr>
        <w:spacing w:after="0" w:line="240" w:lineRule="auto"/>
      </w:pPr>
      <w:r>
        <w:separator/>
      </w:r>
    </w:p>
  </w:footnote>
  <w:footnote w:type="continuationSeparator" w:id="0">
    <w:p w14:paraId="7E1415F5" w14:textId="77777777" w:rsidR="00BF4B44" w:rsidRDefault="00BF4B44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504B" w14:textId="74F35926" w:rsidR="00C96F24" w:rsidRDefault="00C96F24">
    <w:pPr>
      <w:pStyle w:val="Header"/>
      <w:rPr>
        <w:rFonts w:ascii="Times New Roman" w:hAnsi="Times New Roman" w:cs="Times New Roman"/>
        <w:sz w:val="24"/>
        <w:szCs w:val="24"/>
      </w:rPr>
    </w:pPr>
  </w:p>
  <w:p w14:paraId="14D8EE6E" w14:textId="77777777" w:rsidR="00C96F24" w:rsidRDefault="00C96F24">
    <w:pPr>
      <w:pStyle w:val="Header"/>
    </w:pPr>
    <w:r>
      <w:rPr>
        <w:noProof/>
      </w:rPr>
      <w:drawing>
        <wp:inline distT="0" distB="0" distL="0" distR="0" wp14:anchorId="613F9EB1" wp14:editId="60B7D6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40DD2"/>
    <w:rsid w:val="0006220A"/>
    <w:rsid w:val="000A2053"/>
    <w:rsid w:val="000A6513"/>
    <w:rsid w:val="000C03D1"/>
    <w:rsid w:val="000C0965"/>
    <w:rsid w:val="000C1547"/>
    <w:rsid w:val="000E4CC8"/>
    <w:rsid w:val="001457C7"/>
    <w:rsid w:val="00257DC0"/>
    <w:rsid w:val="002822D4"/>
    <w:rsid w:val="00290687"/>
    <w:rsid w:val="002B72ED"/>
    <w:rsid w:val="00343D20"/>
    <w:rsid w:val="0036723B"/>
    <w:rsid w:val="00375E62"/>
    <w:rsid w:val="003E74F4"/>
    <w:rsid w:val="004236E7"/>
    <w:rsid w:val="00432E21"/>
    <w:rsid w:val="00451E2D"/>
    <w:rsid w:val="004755C2"/>
    <w:rsid w:val="00481D75"/>
    <w:rsid w:val="00485B42"/>
    <w:rsid w:val="004C3471"/>
    <w:rsid w:val="00523C03"/>
    <w:rsid w:val="00535F07"/>
    <w:rsid w:val="00563CA0"/>
    <w:rsid w:val="005E5AC7"/>
    <w:rsid w:val="00602246"/>
    <w:rsid w:val="00652275"/>
    <w:rsid w:val="00657E8E"/>
    <w:rsid w:val="0069615B"/>
    <w:rsid w:val="006E1FE0"/>
    <w:rsid w:val="00705763"/>
    <w:rsid w:val="0073598E"/>
    <w:rsid w:val="00744712"/>
    <w:rsid w:val="0081523D"/>
    <w:rsid w:val="00834D7B"/>
    <w:rsid w:val="00883AE8"/>
    <w:rsid w:val="008C7A40"/>
    <w:rsid w:val="008D0A0C"/>
    <w:rsid w:val="00901883"/>
    <w:rsid w:val="00914AF5"/>
    <w:rsid w:val="00930DBB"/>
    <w:rsid w:val="00954707"/>
    <w:rsid w:val="00996397"/>
    <w:rsid w:val="00A33C65"/>
    <w:rsid w:val="00A9390F"/>
    <w:rsid w:val="00AB75D3"/>
    <w:rsid w:val="00AD04CF"/>
    <w:rsid w:val="00AF77AB"/>
    <w:rsid w:val="00B0622C"/>
    <w:rsid w:val="00B30163"/>
    <w:rsid w:val="00BB5F68"/>
    <w:rsid w:val="00BE192F"/>
    <w:rsid w:val="00BF4B44"/>
    <w:rsid w:val="00C175EE"/>
    <w:rsid w:val="00C3247D"/>
    <w:rsid w:val="00C57289"/>
    <w:rsid w:val="00C83A04"/>
    <w:rsid w:val="00C96F24"/>
    <w:rsid w:val="00CA032B"/>
    <w:rsid w:val="00CC6CC0"/>
    <w:rsid w:val="00CC78D1"/>
    <w:rsid w:val="00CD79C0"/>
    <w:rsid w:val="00D92C9D"/>
    <w:rsid w:val="00E51F79"/>
    <w:rsid w:val="00E63AF4"/>
    <w:rsid w:val="00E70C7A"/>
    <w:rsid w:val="00E86803"/>
    <w:rsid w:val="00EA276D"/>
    <w:rsid w:val="00EC1E76"/>
    <w:rsid w:val="00F0670B"/>
    <w:rsid w:val="00F21DF5"/>
    <w:rsid w:val="00F236B2"/>
    <w:rsid w:val="00F3641D"/>
    <w:rsid w:val="00F60F08"/>
    <w:rsid w:val="00F62A40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5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AC7"/>
    <w:rPr>
      <w:color w:val="605E5C"/>
      <w:shd w:val="clear" w:color="auto" w:fill="E1DFDD"/>
    </w:rPr>
  </w:style>
  <w:style w:type="paragraph" w:customStyle="1" w:styleId="naisf">
    <w:name w:val="naisf"/>
    <w:basedOn w:val="Normal"/>
    <w:link w:val="naisfChar"/>
    <w:rsid w:val="000C0965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0C096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aisfChar">
    <w:name w:val="naisf Char"/>
    <w:link w:val="naisf"/>
    <w:locked/>
    <w:rsid w:val="000C0965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FAD5-D02E-4832-BDED-D38272F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Anna Putāne</cp:lastModifiedBy>
  <cp:revision>7</cp:revision>
  <dcterms:created xsi:type="dcterms:W3CDTF">2021-06-30T08:50:00Z</dcterms:created>
  <dcterms:modified xsi:type="dcterms:W3CDTF">2021-07-06T06:04:00Z</dcterms:modified>
</cp:coreProperties>
</file>